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B42" w:rsidRPr="00F23B42" w:rsidRDefault="00F23B42" w:rsidP="00F23B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23B42">
        <w:rPr>
          <w:rFonts w:ascii="Times New Roman" w:hAnsi="Times New Roman" w:cs="Times New Roman"/>
          <w:sz w:val="28"/>
        </w:rPr>
        <w:t>Функционал:</w:t>
      </w:r>
    </w:p>
    <w:p w:rsidR="00F23B42" w:rsidRDefault="00F23B42" w:rsidP="00F23B4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23B42">
        <w:rPr>
          <w:rFonts w:ascii="Times New Roman" w:hAnsi="Times New Roman" w:cs="Times New Roman"/>
          <w:sz w:val="28"/>
        </w:rPr>
        <w:t>Расч</w:t>
      </w:r>
      <w:r w:rsidR="00660714">
        <w:rPr>
          <w:rFonts w:ascii="Times New Roman" w:hAnsi="Times New Roman" w:cs="Times New Roman"/>
          <w:sz w:val="28"/>
        </w:rPr>
        <w:t>ё</w:t>
      </w:r>
      <w:r w:rsidRPr="00F23B42">
        <w:rPr>
          <w:rFonts w:ascii="Times New Roman" w:hAnsi="Times New Roman" w:cs="Times New Roman"/>
          <w:sz w:val="28"/>
        </w:rPr>
        <w:t>т заработной платы сотрудников с уч</w:t>
      </w:r>
      <w:r>
        <w:rPr>
          <w:rFonts w:ascii="Times New Roman" w:hAnsi="Times New Roman" w:cs="Times New Roman"/>
          <w:sz w:val="28"/>
        </w:rPr>
        <w:t>ё</w:t>
      </w:r>
      <w:r w:rsidRPr="00F23B42">
        <w:rPr>
          <w:rFonts w:ascii="Times New Roman" w:hAnsi="Times New Roman" w:cs="Times New Roman"/>
          <w:sz w:val="28"/>
        </w:rPr>
        <w:t xml:space="preserve">том прогулов </w:t>
      </w:r>
      <w:r>
        <w:rPr>
          <w:rFonts w:ascii="Times New Roman" w:hAnsi="Times New Roman" w:cs="Times New Roman"/>
          <w:sz w:val="28"/>
        </w:rPr>
        <w:t xml:space="preserve">и </w:t>
      </w:r>
      <w:r w:rsidRPr="00F23B42">
        <w:rPr>
          <w:rFonts w:ascii="Times New Roman" w:hAnsi="Times New Roman" w:cs="Times New Roman"/>
          <w:sz w:val="28"/>
        </w:rPr>
        <w:t>премии</w:t>
      </w:r>
      <w:r w:rsidR="00A85B8D" w:rsidRPr="00A85B8D">
        <w:rPr>
          <w:rFonts w:ascii="Times New Roman" w:hAnsi="Times New Roman" w:cs="Times New Roman"/>
          <w:sz w:val="28"/>
        </w:rPr>
        <w:t>;</w:t>
      </w:r>
    </w:p>
    <w:p w:rsidR="00A85B8D" w:rsidRPr="00F23B42" w:rsidRDefault="00A85B8D" w:rsidP="00F23B4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графиков работ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3B42" w:rsidRPr="00A85B8D" w:rsidRDefault="00F23B42" w:rsidP="00F23B4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23B42">
        <w:rPr>
          <w:rFonts w:ascii="Times New Roman" w:hAnsi="Times New Roman" w:cs="Times New Roman"/>
          <w:sz w:val="28"/>
        </w:rPr>
        <w:t>Бухгалтерский уч</w:t>
      </w:r>
      <w:r>
        <w:rPr>
          <w:rFonts w:ascii="Times New Roman" w:hAnsi="Times New Roman" w:cs="Times New Roman"/>
          <w:sz w:val="28"/>
        </w:rPr>
        <w:t>ё</w:t>
      </w:r>
      <w:r w:rsidRPr="00F23B42">
        <w:rPr>
          <w:rFonts w:ascii="Times New Roman" w:hAnsi="Times New Roman" w:cs="Times New Roman"/>
          <w:sz w:val="28"/>
        </w:rPr>
        <w:t>т</w:t>
      </w:r>
      <w:r w:rsidR="00A85B8D">
        <w:rPr>
          <w:rFonts w:ascii="Times New Roman" w:hAnsi="Times New Roman" w:cs="Times New Roman"/>
          <w:sz w:val="28"/>
          <w:lang w:val="en-US"/>
        </w:rPr>
        <w:t>;</w:t>
      </w:r>
    </w:p>
    <w:p w:rsidR="00A85B8D" w:rsidRDefault="00A85B8D" w:rsidP="00F23B4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риходной накладно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85B8D" w:rsidRDefault="00A85B8D" w:rsidP="00F23B4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жа товара покупателя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85B8D" w:rsidRPr="00A85B8D" w:rsidRDefault="00A85B8D" w:rsidP="00F23B4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ание товара со скла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85B8D" w:rsidRPr="00F23B42" w:rsidRDefault="00A85B8D" w:rsidP="00F23B4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 товара на другой склад.</w:t>
      </w:r>
    </w:p>
    <w:p w:rsidR="00F23B42" w:rsidRPr="00F23B42" w:rsidRDefault="00F23B42" w:rsidP="00F23B4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23B42">
        <w:rPr>
          <w:rFonts w:ascii="Times New Roman" w:hAnsi="Times New Roman" w:cs="Times New Roman"/>
          <w:sz w:val="28"/>
        </w:rPr>
        <w:t>Особенности:</w:t>
      </w:r>
    </w:p>
    <w:p w:rsidR="00F23B42" w:rsidRPr="00F23B42" w:rsidRDefault="00F23B42" w:rsidP="00F23B42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23B42">
        <w:rPr>
          <w:rFonts w:ascii="Times New Roman" w:hAnsi="Times New Roman" w:cs="Times New Roman"/>
          <w:sz w:val="28"/>
        </w:rPr>
        <w:t xml:space="preserve">Автоматическая </w:t>
      </w:r>
      <w:r>
        <w:rPr>
          <w:rFonts w:ascii="Times New Roman" w:hAnsi="Times New Roman" w:cs="Times New Roman"/>
          <w:sz w:val="28"/>
        </w:rPr>
        <w:t>подстановка цены выбранной номенклатуры</w:t>
      </w:r>
      <w:r w:rsidR="00A85B8D" w:rsidRPr="00A85B8D">
        <w:rPr>
          <w:rFonts w:ascii="Times New Roman" w:hAnsi="Times New Roman" w:cs="Times New Roman"/>
          <w:sz w:val="28"/>
        </w:rPr>
        <w:t>;</w:t>
      </w:r>
    </w:p>
    <w:p w:rsidR="00F23B42" w:rsidRPr="00F23B42" w:rsidRDefault="00A85B8D" w:rsidP="00F23B42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ое обновление актуальности базы каждые 60 секунд начиная с 8:00</w:t>
      </w:r>
      <w:r w:rsidRPr="00A85B8D">
        <w:rPr>
          <w:rFonts w:ascii="Times New Roman" w:hAnsi="Times New Roman" w:cs="Times New Roman"/>
          <w:sz w:val="28"/>
        </w:rPr>
        <w:t>;</w:t>
      </w:r>
    </w:p>
    <w:p w:rsidR="00FF291C" w:rsidRDefault="00F23B42" w:rsidP="00F23B42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23B42">
        <w:rPr>
          <w:rFonts w:ascii="Times New Roman" w:hAnsi="Times New Roman" w:cs="Times New Roman"/>
          <w:sz w:val="28"/>
        </w:rPr>
        <w:t>Автоматический расчет суммы в табличной части документов</w:t>
      </w:r>
      <w:r w:rsidR="00A85B8D" w:rsidRPr="00A85B8D">
        <w:rPr>
          <w:rFonts w:ascii="Times New Roman" w:hAnsi="Times New Roman" w:cs="Times New Roman"/>
          <w:sz w:val="28"/>
        </w:rPr>
        <w:t>;</w:t>
      </w:r>
    </w:p>
    <w:p w:rsidR="00A85B8D" w:rsidRDefault="00A85B8D" w:rsidP="00A85B8D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функционала программы по ролям</w:t>
      </w:r>
      <w:r w:rsidRPr="00A85B8D">
        <w:rPr>
          <w:rFonts w:ascii="Times New Roman" w:hAnsi="Times New Roman" w:cs="Times New Roman"/>
          <w:sz w:val="28"/>
        </w:rPr>
        <w:t>;</w:t>
      </w:r>
    </w:p>
    <w:p w:rsidR="00A85B8D" w:rsidRPr="00A85B8D" w:rsidRDefault="00A85B8D" w:rsidP="00A85B8D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матический </w:t>
      </w:r>
      <w:r w:rsidR="00660714">
        <w:rPr>
          <w:rFonts w:ascii="Times New Roman" w:hAnsi="Times New Roman" w:cs="Times New Roman"/>
          <w:sz w:val="28"/>
        </w:rPr>
        <w:t>расчёт</w:t>
      </w:r>
      <w:r>
        <w:rPr>
          <w:rFonts w:ascii="Times New Roman" w:hAnsi="Times New Roman" w:cs="Times New Roman"/>
          <w:sz w:val="28"/>
        </w:rPr>
        <w:t xml:space="preserve"> заработной платы при изменении оклада, премии или </w:t>
      </w:r>
      <w:r w:rsidR="00660714">
        <w:rPr>
          <w:rFonts w:ascii="Times New Roman" w:hAnsi="Times New Roman" w:cs="Times New Roman"/>
          <w:sz w:val="28"/>
        </w:rPr>
        <w:t>получении нового штрафа.</w:t>
      </w:r>
      <w:bookmarkStart w:id="0" w:name="_GoBack"/>
      <w:bookmarkEnd w:id="0"/>
    </w:p>
    <w:sectPr w:rsidR="00A85B8D" w:rsidRPr="00A85B8D" w:rsidSect="00FF291C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F29" w:rsidRDefault="00901F29" w:rsidP="0018235B">
      <w:pPr>
        <w:spacing w:after="0" w:line="240" w:lineRule="auto"/>
      </w:pPr>
      <w:r>
        <w:separator/>
      </w:r>
    </w:p>
  </w:endnote>
  <w:endnote w:type="continuationSeparator" w:id="0">
    <w:p w:rsidR="00901F29" w:rsidRDefault="00901F29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0B" w:rsidRDefault="0005280B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280B" w:rsidRDefault="000528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0B" w:rsidRPr="007A32D2" w:rsidRDefault="0005280B" w:rsidP="00373E68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7A32D2">
      <w:rPr>
        <w:rFonts w:ascii="Times New Roman" w:hAnsi="Times New Roman" w:cs="Times New Roman"/>
        <w:sz w:val="28"/>
        <w:szCs w:val="28"/>
      </w:rPr>
      <w:fldChar w:fldCharType="begin"/>
    </w:r>
    <w:r w:rsidRPr="007A32D2">
      <w:rPr>
        <w:rFonts w:ascii="Times New Roman" w:hAnsi="Times New Roman" w:cs="Times New Roman"/>
        <w:sz w:val="28"/>
        <w:szCs w:val="28"/>
      </w:rPr>
      <w:instrText>PAGE   \* MERGEFORMAT</w:instrText>
    </w:r>
    <w:r w:rsidRPr="007A32D2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60</w:t>
    </w:r>
    <w:r w:rsidRPr="007A32D2">
      <w:rPr>
        <w:rFonts w:ascii="Times New Roman" w:hAnsi="Times New Roman" w:cs="Times New Roman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F29" w:rsidRDefault="00901F29" w:rsidP="0018235B">
      <w:pPr>
        <w:spacing w:after="0" w:line="240" w:lineRule="auto"/>
      </w:pPr>
      <w:r>
        <w:separator/>
      </w:r>
    </w:p>
  </w:footnote>
  <w:footnote w:type="continuationSeparator" w:id="0">
    <w:p w:rsidR="00901F29" w:rsidRDefault="00901F29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E708C95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141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2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4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C5519A"/>
    <w:multiLevelType w:val="hybridMultilevel"/>
    <w:tmpl w:val="B0BE0808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EA0E60"/>
    <w:multiLevelType w:val="hybridMultilevel"/>
    <w:tmpl w:val="65F629F8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22"/>
  </w:num>
  <w:num w:numId="6">
    <w:abstractNumId w:val="10"/>
  </w:num>
  <w:num w:numId="7">
    <w:abstractNumId w:val="14"/>
  </w:num>
  <w:num w:numId="8">
    <w:abstractNumId w:val="1"/>
  </w:num>
  <w:num w:numId="9">
    <w:abstractNumId w:val="12"/>
  </w:num>
  <w:num w:numId="10">
    <w:abstractNumId w:val="2"/>
  </w:num>
  <w:num w:numId="11">
    <w:abstractNumId w:val="19"/>
  </w:num>
  <w:num w:numId="12">
    <w:abstractNumId w:val="9"/>
  </w:num>
  <w:num w:numId="13">
    <w:abstractNumId w:val="21"/>
  </w:num>
  <w:num w:numId="14">
    <w:abstractNumId w:val="0"/>
  </w:num>
  <w:num w:numId="15">
    <w:abstractNumId w:val="23"/>
  </w:num>
  <w:num w:numId="16">
    <w:abstractNumId w:val="16"/>
  </w:num>
  <w:num w:numId="17">
    <w:abstractNumId w:val="11"/>
  </w:num>
  <w:num w:numId="18">
    <w:abstractNumId w:val="15"/>
  </w:num>
  <w:num w:numId="19">
    <w:abstractNumId w:val="6"/>
  </w:num>
  <w:num w:numId="20">
    <w:abstractNumId w:val="24"/>
  </w:num>
  <w:num w:numId="21">
    <w:abstractNumId w:val="17"/>
  </w:num>
  <w:num w:numId="22">
    <w:abstractNumId w:val="7"/>
  </w:num>
  <w:num w:numId="23">
    <w:abstractNumId w:val="5"/>
  </w:num>
  <w:num w:numId="24">
    <w:abstractNumId w:val="18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ED8"/>
    <w:rsid w:val="000167AB"/>
    <w:rsid w:val="00016BD3"/>
    <w:rsid w:val="00016D4C"/>
    <w:rsid w:val="000179CD"/>
    <w:rsid w:val="000206CE"/>
    <w:rsid w:val="00024E83"/>
    <w:rsid w:val="000312D1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5E45"/>
    <w:rsid w:val="0005280B"/>
    <w:rsid w:val="0005600D"/>
    <w:rsid w:val="00056F48"/>
    <w:rsid w:val="000575EF"/>
    <w:rsid w:val="000601A3"/>
    <w:rsid w:val="000623F2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5AE2"/>
    <w:rsid w:val="00093CFC"/>
    <w:rsid w:val="00094B55"/>
    <w:rsid w:val="00094CBE"/>
    <w:rsid w:val="000A0307"/>
    <w:rsid w:val="000A6828"/>
    <w:rsid w:val="000A6AA7"/>
    <w:rsid w:val="000A76CB"/>
    <w:rsid w:val="000B4CB7"/>
    <w:rsid w:val="000C125C"/>
    <w:rsid w:val="000C21FD"/>
    <w:rsid w:val="000C2D0E"/>
    <w:rsid w:val="000C3CCB"/>
    <w:rsid w:val="000C7C2A"/>
    <w:rsid w:val="000C7FE6"/>
    <w:rsid w:val="000D1283"/>
    <w:rsid w:val="000D3D73"/>
    <w:rsid w:val="000D481C"/>
    <w:rsid w:val="000D7828"/>
    <w:rsid w:val="000E132A"/>
    <w:rsid w:val="000E44F2"/>
    <w:rsid w:val="000F42A4"/>
    <w:rsid w:val="000F5537"/>
    <w:rsid w:val="000F5BFD"/>
    <w:rsid w:val="000F5F12"/>
    <w:rsid w:val="000F631D"/>
    <w:rsid w:val="000F70DC"/>
    <w:rsid w:val="000F746C"/>
    <w:rsid w:val="00100BAB"/>
    <w:rsid w:val="00101D9D"/>
    <w:rsid w:val="001034D0"/>
    <w:rsid w:val="001038FB"/>
    <w:rsid w:val="00106BB0"/>
    <w:rsid w:val="0011194A"/>
    <w:rsid w:val="0011378B"/>
    <w:rsid w:val="00115D01"/>
    <w:rsid w:val="00115F31"/>
    <w:rsid w:val="00120ADE"/>
    <w:rsid w:val="00122D00"/>
    <w:rsid w:val="00123125"/>
    <w:rsid w:val="00125656"/>
    <w:rsid w:val="00125C55"/>
    <w:rsid w:val="0013490D"/>
    <w:rsid w:val="0013738E"/>
    <w:rsid w:val="0014183C"/>
    <w:rsid w:val="00141934"/>
    <w:rsid w:val="001428EE"/>
    <w:rsid w:val="00142CCB"/>
    <w:rsid w:val="00144475"/>
    <w:rsid w:val="00144F07"/>
    <w:rsid w:val="00146A04"/>
    <w:rsid w:val="00146F82"/>
    <w:rsid w:val="001473C4"/>
    <w:rsid w:val="001504CD"/>
    <w:rsid w:val="001552E2"/>
    <w:rsid w:val="001573C2"/>
    <w:rsid w:val="00160276"/>
    <w:rsid w:val="00160B17"/>
    <w:rsid w:val="00161ECB"/>
    <w:rsid w:val="001629FF"/>
    <w:rsid w:val="00163389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91981"/>
    <w:rsid w:val="001920EB"/>
    <w:rsid w:val="00192982"/>
    <w:rsid w:val="00194A2D"/>
    <w:rsid w:val="00197FB2"/>
    <w:rsid w:val="001A18FA"/>
    <w:rsid w:val="001A2070"/>
    <w:rsid w:val="001A280D"/>
    <w:rsid w:val="001A2EBF"/>
    <w:rsid w:val="001A7582"/>
    <w:rsid w:val="001A781D"/>
    <w:rsid w:val="001A7908"/>
    <w:rsid w:val="001B069B"/>
    <w:rsid w:val="001B0953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F20F4"/>
    <w:rsid w:val="001F2C76"/>
    <w:rsid w:val="001F2D66"/>
    <w:rsid w:val="001F3A33"/>
    <w:rsid w:val="001F465D"/>
    <w:rsid w:val="001F5A2A"/>
    <w:rsid w:val="001F7DDC"/>
    <w:rsid w:val="00200CF1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682A"/>
    <w:rsid w:val="00227B57"/>
    <w:rsid w:val="00227F74"/>
    <w:rsid w:val="00230895"/>
    <w:rsid w:val="00232D3F"/>
    <w:rsid w:val="0024164E"/>
    <w:rsid w:val="00245F1B"/>
    <w:rsid w:val="002515D9"/>
    <w:rsid w:val="0025332A"/>
    <w:rsid w:val="0026167B"/>
    <w:rsid w:val="00261D59"/>
    <w:rsid w:val="002641A5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46CA"/>
    <w:rsid w:val="002854C9"/>
    <w:rsid w:val="00286885"/>
    <w:rsid w:val="00287025"/>
    <w:rsid w:val="0029466F"/>
    <w:rsid w:val="0029481A"/>
    <w:rsid w:val="00294EB8"/>
    <w:rsid w:val="0029621D"/>
    <w:rsid w:val="002A11B3"/>
    <w:rsid w:val="002A24F0"/>
    <w:rsid w:val="002A2C6A"/>
    <w:rsid w:val="002A5F9C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683"/>
    <w:rsid w:val="002E6E3D"/>
    <w:rsid w:val="002F06A5"/>
    <w:rsid w:val="002F0A36"/>
    <w:rsid w:val="002F6E5F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41FC"/>
    <w:rsid w:val="00346A14"/>
    <w:rsid w:val="00347119"/>
    <w:rsid w:val="0035101A"/>
    <w:rsid w:val="00352E9D"/>
    <w:rsid w:val="00356054"/>
    <w:rsid w:val="00356230"/>
    <w:rsid w:val="00362CD5"/>
    <w:rsid w:val="00362E49"/>
    <w:rsid w:val="003635C3"/>
    <w:rsid w:val="003638EB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7D30"/>
    <w:rsid w:val="003838BA"/>
    <w:rsid w:val="00384AAA"/>
    <w:rsid w:val="00384EF4"/>
    <w:rsid w:val="0038652F"/>
    <w:rsid w:val="00386CF2"/>
    <w:rsid w:val="00387CE7"/>
    <w:rsid w:val="00387D72"/>
    <w:rsid w:val="003941C5"/>
    <w:rsid w:val="00394725"/>
    <w:rsid w:val="0039607C"/>
    <w:rsid w:val="0039641E"/>
    <w:rsid w:val="003971E5"/>
    <w:rsid w:val="00397BFF"/>
    <w:rsid w:val="003A0427"/>
    <w:rsid w:val="003B1769"/>
    <w:rsid w:val="003B18A6"/>
    <w:rsid w:val="003C3157"/>
    <w:rsid w:val="003C619D"/>
    <w:rsid w:val="003D1C5B"/>
    <w:rsid w:val="003D4B06"/>
    <w:rsid w:val="003D548D"/>
    <w:rsid w:val="003D7EC9"/>
    <w:rsid w:val="003D7F26"/>
    <w:rsid w:val="003E3F99"/>
    <w:rsid w:val="003E51AA"/>
    <w:rsid w:val="003E7272"/>
    <w:rsid w:val="003E767E"/>
    <w:rsid w:val="003F26B8"/>
    <w:rsid w:val="003F2D50"/>
    <w:rsid w:val="003F3995"/>
    <w:rsid w:val="003F5D2D"/>
    <w:rsid w:val="004009E6"/>
    <w:rsid w:val="004020A7"/>
    <w:rsid w:val="00403732"/>
    <w:rsid w:val="00406190"/>
    <w:rsid w:val="004062DE"/>
    <w:rsid w:val="00410FCC"/>
    <w:rsid w:val="004136FC"/>
    <w:rsid w:val="004143F8"/>
    <w:rsid w:val="0041683F"/>
    <w:rsid w:val="0042105F"/>
    <w:rsid w:val="00421873"/>
    <w:rsid w:val="0042413F"/>
    <w:rsid w:val="00424647"/>
    <w:rsid w:val="004255B6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54C9E"/>
    <w:rsid w:val="004560F7"/>
    <w:rsid w:val="004566EA"/>
    <w:rsid w:val="00457038"/>
    <w:rsid w:val="0045726C"/>
    <w:rsid w:val="00461592"/>
    <w:rsid w:val="00463FD3"/>
    <w:rsid w:val="004703F6"/>
    <w:rsid w:val="00473D1E"/>
    <w:rsid w:val="00483E1A"/>
    <w:rsid w:val="004847FF"/>
    <w:rsid w:val="00485AAA"/>
    <w:rsid w:val="00493A4F"/>
    <w:rsid w:val="0049612D"/>
    <w:rsid w:val="0049718A"/>
    <w:rsid w:val="004973B5"/>
    <w:rsid w:val="004A2FEE"/>
    <w:rsid w:val="004A456E"/>
    <w:rsid w:val="004A4AA5"/>
    <w:rsid w:val="004A5497"/>
    <w:rsid w:val="004A624D"/>
    <w:rsid w:val="004A76A8"/>
    <w:rsid w:val="004B2627"/>
    <w:rsid w:val="004B4C5B"/>
    <w:rsid w:val="004B51CC"/>
    <w:rsid w:val="004B6646"/>
    <w:rsid w:val="004B7E57"/>
    <w:rsid w:val="004C3786"/>
    <w:rsid w:val="004C5E7A"/>
    <w:rsid w:val="004C752C"/>
    <w:rsid w:val="004D549A"/>
    <w:rsid w:val="004E003D"/>
    <w:rsid w:val="004E4A1A"/>
    <w:rsid w:val="004E7CA7"/>
    <w:rsid w:val="004F1D4A"/>
    <w:rsid w:val="004F38B0"/>
    <w:rsid w:val="004F4182"/>
    <w:rsid w:val="005004AB"/>
    <w:rsid w:val="00505A45"/>
    <w:rsid w:val="00505FF3"/>
    <w:rsid w:val="0050644C"/>
    <w:rsid w:val="00507306"/>
    <w:rsid w:val="0051035F"/>
    <w:rsid w:val="005122FB"/>
    <w:rsid w:val="00512A0B"/>
    <w:rsid w:val="0051310E"/>
    <w:rsid w:val="0051350D"/>
    <w:rsid w:val="005142FD"/>
    <w:rsid w:val="00515DDF"/>
    <w:rsid w:val="00516DEC"/>
    <w:rsid w:val="0052043E"/>
    <w:rsid w:val="00524D27"/>
    <w:rsid w:val="00525269"/>
    <w:rsid w:val="00525FE5"/>
    <w:rsid w:val="00527556"/>
    <w:rsid w:val="00527E94"/>
    <w:rsid w:val="005328CE"/>
    <w:rsid w:val="00535B31"/>
    <w:rsid w:val="0054121F"/>
    <w:rsid w:val="00542CC2"/>
    <w:rsid w:val="0054483F"/>
    <w:rsid w:val="005449F6"/>
    <w:rsid w:val="00545A6C"/>
    <w:rsid w:val="00546A86"/>
    <w:rsid w:val="00546DBD"/>
    <w:rsid w:val="0055170B"/>
    <w:rsid w:val="005537E8"/>
    <w:rsid w:val="00555328"/>
    <w:rsid w:val="00561E6E"/>
    <w:rsid w:val="00574723"/>
    <w:rsid w:val="005773E9"/>
    <w:rsid w:val="00581784"/>
    <w:rsid w:val="00581D65"/>
    <w:rsid w:val="00583342"/>
    <w:rsid w:val="0058355F"/>
    <w:rsid w:val="00586D0F"/>
    <w:rsid w:val="00587ECF"/>
    <w:rsid w:val="005912D7"/>
    <w:rsid w:val="00591977"/>
    <w:rsid w:val="00593666"/>
    <w:rsid w:val="005942B2"/>
    <w:rsid w:val="0059522A"/>
    <w:rsid w:val="00596DD4"/>
    <w:rsid w:val="00596F67"/>
    <w:rsid w:val="005A2878"/>
    <w:rsid w:val="005A3264"/>
    <w:rsid w:val="005A3CA5"/>
    <w:rsid w:val="005A53FD"/>
    <w:rsid w:val="005A5BEB"/>
    <w:rsid w:val="005B37B1"/>
    <w:rsid w:val="005B48C0"/>
    <w:rsid w:val="005B619B"/>
    <w:rsid w:val="005B6F34"/>
    <w:rsid w:val="005C240A"/>
    <w:rsid w:val="005C2C7C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766"/>
    <w:rsid w:val="00601819"/>
    <w:rsid w:val="00603D40"/>
    <w:rsid w:val="00611692"/>
    <w:rsid w:val="00611E8C"/>
    <w:rsid w:val="00620450"/>
    <w:rsid w:val="0062073F"/>
    <w:rsid w:val="00620D84"/>
    <w:rsid w:val="00621D1D"/>
    <w:rsid w:val="00622858"/>
    <w:rsid w:val="00624C59"/>
    <w:rsid w:val="00625EDD"/>
    <w:rsid w:val="0062745F"/>
    <w:rsid w:val="00627FAF"/>
    <w:rsid w:val="006316AD"/>
    <w:rsid w:val="00633C6D"/>
    <w:rsid w:val="00635DB3"/>
    <w:rsid w:val="006378AD"/>
    <w:rsid w:val="0064171F"/>
    <w:rsid w:val="00643AEC"/>
    <w:rsid w:val="0065233E"/>
    <w:rsid w:val="006530D6"/>
    <w:rsid w:val="006543C8"/>
    <w:rsid w:val="00660714"/>
    <w:rsid w:val="00660D49"/>
    <w:rsid w:val="0066359A"/>
    <w:rsid w:val="00664679"/>
    <w:rsid w:val="00664DE9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BF0"/>
    <w:rsid w:val="00690636"/>
    <w:rsid w:val="006909EF"/>
    <w:rsid w:val="00691D29"/>
    <w:rsid w:val="00692EE5"/>
    <w:rsid w:val="00695161"/>
    <w:rsid w:val="00695F12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6352"/>
    <w:rsid w:val="006E0E2E"/>
    <w:rsid w:val="006E2144"/>
    <w:rsid w:val="006E3DDE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70065A"/>
    <w:rsid w:val="0070158E"/>
    <w:rsid w:val="007043B7"/>
    <w:rsid w:val="007079A1"/>
    <w:rsid w:val="007101DD"/>
    <w:rsid w:val="0071556B"/>
    <w:rsid w:val="007175B3"/>
    <w:rsid w:val="007212C3"/>
    <w:rsid w:val="0072424C"/>
    <w:rsid w:val="00724731"/>
    <w:rsid w:val="00724BCA"/>
    <w:rsid w:val="00724E8F"/>
    <w:rsid w:val="00726937"/>
    <w:rsid w:val="00726F79"/>
    <w:rsid w:val="00731102"/>
    <w:rsid w:val="007340BD"/>
    <w:rsid w:val="00734431"/>
    <w:rsid w:val="007356EB"/>
    <w:rsid w:val="00737847"/>
    <w:rsid w:val="007411D5"/>
    <w:rsid w:val="007433A7"/>
    <w:rsid w:val="0074340C"/>
    <w:rsid w:val="00750182"/>
    <w:rsid w:val="00751918"/>
    <w:rsid w:val="007531AD"/>
    <w:rsid w:val="00755014"/>
    <w:rsid w:val="00755361"/>
    <w:rsid w:val="00760EA9"/>
    <w:rsid w:val="0076359F"/>
    <w:rsid w:val="0076488B"/>
    <w:rsid w:val="00766354"/>
    <w:rsid w:val="0077494C"/>
    <w:rsid w:val="00776BE0"/>
    <w:rsid w:val="00777E93"/>
    <w:rsid w:val="00780DF2"/>
    <w:rsid w:val="00781BBD"/>
    <w:rsid w:val="00785696"/>
    <w:rsid w:val="00786556"/>
    <w:rsid w:val="00790BCC"/>
    <w:rsid w:val="00790FC6"/>
    <w:rsid w:val="007914C5"/>
    <w:rsid w:val="00793692"/>
    <w:rsid w:val="007A26DF"/>
    <w:rsid w:val="007A2817"/>
    <w:rsid w:val="007A2ABA"/>
    <w:rsid w:val="007A32D2"/>
    <w:rsid w:val="007A579A"/>
    <w:rsid w:val="007A7536"/>
    <w:rsid w:val="007B1799"/>
    <w:rsid w:val="007B1EAB"/>
    <w:rsid w:val="007B27C9"/>
    <w:rsid w:val="007B30D5"/>
    <w:rsid w:val="007B61EA"/>
    <w:rsid w:val="007B68ED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3D30"/>
    <w:rsid w:val="007F74D4"/>
    <w:rsid w:val="007F775E"/>
    <w:rsid w:val="00802F23"/>
    <w:rsid w:val="00804298"/>
    <w:rsid w:val="00813482"/>
    <w:rsid w:val="00817B6C"/>
    <w:rsid w:val="00817B8D"/>
    <w:rsid w:val="00820177"/>
    <w:rsid w:val="00822933"/>
    <w:rsid w:val="00822DBA"/>
    <w:rsid w:val="00823596"/>
    <w:rsid w:val="00824A15"/>
    <w:rsid w:val="00832A5B"/>
    <w:rsid w:val="00834B72"/>
    <w:rsid w:val="00836935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52058"/>
    <w:rsid w:val="00853FD1"/>
    <w:rsid w:val="00856A7F"/>
    <w:rsid w:val="00857A71"/>
    <w:rsid w:val="00857ED8"/>
    <w:rsid w:val="0086025B"/>
    <w:rsid w:val="0086040A"/>
    <w:rsid w:val="008614FC"/>
    <w:rsid w:val="00862312"/>
    <w:rsid w:val="008630F9"/>
    <w:rsid w:val="008642D4"/>
    <w:rsid w:val="00865CCA"/>
    <w:rsid w:val="008670A8"/>
    <w:rsid w:val="00867D0E"/>
    <w:rsid w:val="00867DF4"/>
    <w:rsid w:val="00870501"/>
    <w:rsid w:val="0087319F"/>
    <w:rsid w:val="00873AED"/>
    <w:rsid w:val="00873DD9"/>
    <w:rsid w:val="00875F6B"/>
    <w:rsid w:val="0087684D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4F41"/>
    <w:rsid w:val="008A7A49"/>
    <w:rsid w:val="008A7E5B"/>
    <w:rsid w:val="008B38CC"/>
    <w:rsid w:val="008B66F1"/>
    <w:rsid w:val="008B7EAE"/>
    <w:rsid w:val="008C1C75"/>
    <w:rsid w:val="008C38BD"/>
    <w:rsid w:val="008C5930"/>
    <w:rsid w:val="008C6028"/>
    <w:rsid w:val="008D10A0"/>
    <w:rsid w:val="008D2B85"/>
    <w:rsid w:val="008D2D71"/>
    <w:rsid w:val="008D44B9"/>
    <w:rsid w:val="008D46DC"/>
    <w:rsid w:val="008D534D"/>
    <w:rsid w:val="008D5401"/>
    <w:rsid w:val="008D62F8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6846"/>
    <w:rsid w:val="008F68AB"/>
    <w:rsid w:val="00901F29"/>
    <w:rsid w:val="00906B3C"/>
    <w:rsid w:val="00907CD5"/>
    <w:rsid w:val="00911AFF"/>
    <w:rsid w:val="00913F21"/>
    <w:rsid w:val="00917039"/>
    <w:rsid w:val="00922980"/>
    <w:rsid w:val="00923E5A"/>
    <w:rsid w:val="00925609"/>
    <w:rsid w:val="00925B34"/>
    <w:rsid w:val="00930098"/>
    <w:rsid w:val="009312BA"/>
    <w:rsid w:val="0093739B"/>
    <w:rsid w:val="00937426"/>
    <w:rsid w:val="00940DBE"/>
    <w:rsid w:val="00952374"/>
    <w:rsid w:val="00956026"/>
    <w:rsid w:val="00960717"/>
    <w:rsid w:val="009628D3"/>
    <w:rsid w:val="009637EE"/>
    <w:rsid w:val="00965AED"/>
    <w:rsid w:val="009675BD"/>
    <w:rsid w:val="0097296A"/>
    <w:rsid w:val="00974CD8"/>
    <w:rsid w:val="0097626F"/>
    <w:rsid w:val="00976D3D"/>
    <w:rsid w:val="00980B5F"/>
    <w:rsid w:val="009839AD"/>
    <w:rsid w:val="00983E67"/>
    <w:rsid w:val="00984D9E"/>
    <w:rsid w:val="00986D62"/>
    <w:rsid w:val="0099097D"/>
    <w:rsid w:val="00990AE8"/>
    <w:rsid w:val="00993610"/>
    <w:rsid w:val="00996B09"/>
    <w:rsid w:val="00996F93"/>
    <w:rsid w:val="009978F4"/>
    <w:rsid w:val="009A015E"/>
    <w:rsid w:val="009A61D4"/>
    <w:rsid w:val="009A6A6F"/>
    <w:rsid w:val="009A6BA5"/>
    <w:rsid w:val="009A71C2"/>
    <w:rsid w:val="009A743E"/>
    <w:rsid w:val="009B487B"/>
    <w:rsid w:val="009B4F71"/>
    <w:rsid w:val="009B567E"/>
    <w:rsid w:val="009B5E01"/>
    <w:rsid w:val="009B643F"/>
    <w:rsid w:val="009B68CC"/>
    <w:rsid w:val="009C02E0"/>
    <w:rsid w:val="009C04C3"/>
    <w:rsid w:val="009C2F9D"/>
    <w:rsid w:val="009C3AF7"/>
    <w:rsid w:val="009C430E"/>
    <w:rsid w:val="009C4C96"/>
    <w:rsid w:val="009D0FB1"/>
    <w:rsid w:val="009D40E0"/>
    <w:rsid w:val="009D5A6C"/>
    <w:rsid w:val="009D5AF5"/>
    <w:rsid w:val="009D77F5"/>
    <w:rsid w:val="009E04A4"/>
    <w:rsid w:val="009E20C9"/>
    <w:rsid w:val="009E26BF"/>
    <w:rsid w:val="009E3D88"/>
    <w:rsid w:val="009E4B23"/>
    <w:rsid w:val="009E5038"/>
    <w:rsid w:val="00A00C59"/>
    <w:rsid w:val="00A01D74"/>
    <w:rsid w:val="00A024A7"/>
    <w:rsid w:val="00A031C7"/>
    <w:rsid w:val="00A0335E"/>
    <w:rsid w:val="00A12E4D"/>
    <w:rsid w:val="00A16E30"/>
    <w:rsid w:val="00A177C6"/>
    <w:rsid w:val="00A20A13"/>
    <w:rsid w:val="00A2134E"/>
    <w:rsid w:val="00A21351"/>
    <w:rsid w:val="00A21D6A"/>
    <w:rsid w:val="00A22F41"/>
    <w:rsid w:val="00A26EB8"/>
    <w:rsid w:val="00A30F8D"/>
    <w:rsid w:val="00A31E1B"/>
    <w:rsid w:val="00A34448"/>
    <w:rsid w:val="00A36E1E"/>
    <w:rsid w:val="00A36FB8"/>
    <w:rsid w:val="00A37451"/>
    <w:rsid w:val="00A4038D"/>
    <w:rsid w:val="00A41F95"/>
    <w:rsid w:val="00A430C8"/>
    <w:rsid w:val="00A4328A"/>
    <w:rsid w:val="00A5263D"/>
    <w:rsid w:val="00A55A7B"/>
    <w:rsid w:val="00A55C6B"/>
    <w:rsid w:val="00A60636"/>
    <w:rsid w:val="00A63A49"/>
    <w:rsid w:val="00A63A64"/>
    <w:rsid w:val="00A6419D"/>
    <w:rsid w:val="00A65821"/>
    <w:rsid w:val="00A65BBA"/>
    <w:rsid w:val="00A6732B"/>
    <w:rsid w:val="00A71B66"/>
    <w:rsid w:val="00A77EAC"/>
    <w:rsid w:val="00A803E0"/>
    <w:rsid w:val="00A803E5"/>
    <w:rsid w:val="00A80CF3"/>
    <w:rsid w:val="00A8230E"/>
    <w:rsid w:val="00A82483"/>
    <w:rsid w:val="00A827D6"/>
    <w:rsid w:val="00A84E24"/>
    <w:rsid w:val="00A85B8D"/>
    <w:rsid w:val="00A87637"/>
    <w:rsid w:val="00A906B8"/>
    <w:rsid w:val="00A9076D"/>
    <w:rsid w:val="00A909D5"/>
    <w:rsid w:val="00A939DF"/>
    <w:rsid w:val="00A93CEF"/>
    <w:rsid w:val="00A9536D"/>
    <w:rsid w:val="00AA0121"/>
    <w:rsid w:val="00AA1C19"/>
    <w:rsid w:val="00AA238D"/>
    <w:rsid w:val="00AA354B"/>
    <w:rsid w:val="00AA48FD"/>
    <w:rsid w:val="00AA5878"/>
    <w:rsid w:val="00AA746A"/>
    <w:rsid w:val="00AB2D89"/>
    <w:rsid w:val="00AB7814"/>
    <w:rsid w:val="00AB7F7E"/>
    <w:rsid w:val="00AC08A3"/>
    <w:rsid w:val="00AC1471"/>
    <w:rsid w:val="00AC4AA3"/>
    <w:rsid w:val="00AC4E3C"/>
    <w:rsid w:val="00AC59D7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4DF1"/>
    <w:rsid w:val="00B062C3"/>
    <w:rsid w:val="00B11BC9"/>
    <w:rsid w:val="00B14587"/>
    <w:rsid w:val="00B16774"/>
    <w:rsid w:val="00B168F5"/>
    <w:rsid w:val="00B16F84"/>
    <w:rsid w:val="00B215BD"/>
    <w:rsid w:val="00B22C3A"/>
    <w:rsid w:val="00B242D5"/>
    <w:rsid w:val="00B25BB9"/>
    <w:rsid w:val="00B310E8"/>
    <w:rsid w:val="00B31F90"/>
    <w:rsid w:val="00B326EA"/>
    <w:rsid w:val="00B33CA1"/>
    <w:rsid w:val="00B359AE"/>
    <w:rsid w:val="00B36BE4"/>
    <w:rsid w:val="00B4064B"/>
    <w:rsid w:val="00B414EE"/>
    <w:rsid w:val="00B41E88"/>
    <w:rsid w:val="00B42214"/>
    <w:rsid w:val="00B4260A"/>
    <w:rsid w:val="00B4313B"/>
    <w:rsid w:val="00B4444D"/>
    <w:rsid w:val="00B44C08"/>
    <w:rsid w:val="00B4502A"/>
    <w:rsid w:val="00B454B2"/>
    <w:rsid w:val="00B45E57"/>
    <w:rsid w:val="00B45EBE"/>
    <w:rsid w:val="00B5051F"/>
    <w:rsid w:val="00B52748"/>
    <w:rsid w:val="00B533E3"/>
    <w:rsid w:val="00B54A42"/>
    <w:rsid w:val="00B54BDE"/>
    <w:rsid w:val="00B577B5"/>
    <w:rsid w:val="00B60D4B"/>
    <w:rsid w:val="00B71652"/>
    <w:rsid w:val="00B71A83"/>
    <w:rsid w:val="00B76797"/>
    <w:rsid w:val="00B7701D"/>
    <w:rsid w:val="00B7794B"/>
    <w:rsid w:val="00B83839"/>
    <w:rsid w:val="00B863CA"/>
    <w:rsid w:val="00B87635"/>
    <w:rsid w:val="00B879FA"/>
    <w:rsid w:val="00B91D31"/>
    <w:rsid w:val="00B94AFC"/>
    <w:rsid w:val="00B95B90"/>
    <w:rsid w:val="00B96692"/>
    <w:rsid w:val="00BA0015"/>
    <w:rsid w:val="00BA13A8"/>
    <w:rsid w:val="00BA3FC9"/>
    <w:rsid w:val="00BA75A6"/>
    <w:rsid w:val="00BA7F83"/>
    <w:rsid w:val="00BB1E7C"/>
    <w:rsid w:val="00BB6753"/>
    <w:rsid w:val="00BB6B50"/>
    <w:rsid w:val="00BB7902"/>
    <w:rsid w:val="00BC21D2"/>
    <w:rsid w:val="00BD02BA"/>
    <w:rsid w:val="00BD09D3"/>
    <w:rsid w:val="00BD0B2E"/>
    <w:rsid w:val="00BD52E1"/>
    <w:rsid w:val="00BD6484"/>
    <w:rsid w:val="00BD7BB3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C00DA3"/>
    <w:rsid w:val="00C04CEF"/>
    <w:rsid w:val="00C053FA"/>
    <w:rsid w:val="00C05AF7"/>
    <w:rsid w:val="00C06E08"/>
    <w:rsid w:val="00C07860"/>
    <w:rsid w:val="00C156FD"/>
    <w:rsid w:val="00C1596C"/>
    <w:rsid w:val="00C15EBB"/>
    <w:rsid w:val="00C24C5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968"/>
    <w:rsid w:val="00C417D9"/>
    <w:rsid w:val="00C42AD1"/>
    <w:rsid w:val="00C42BB4"/>
    <w:rsid w:val="00C4346C"/>
    <w:rsid w:val="00C45A33"/>
    <w:rsid w:val="00C46B7B"/>
    <w:rsid w:val="00C50D26"/>
    <w:rsid w:val="00C512C9"/>
    <w:rsid w:val="00C51D2D"/>
    <w:rsid w:val="00C52D65"/>
    <w:rsid w:val="00C52E9B"/>
    <w:rsid w:val="00C536AE"/>
    <w:rsid w:val="00C54DFC"/>
    <w:rsid w:val="00C5517A"/>
    <w:rsid w:val="00C57DD7"/>
    <w:rsid w:val="00C63C29"/>
    <w:rsid w:val="00C6574F"/>
    <w:rsid w:val="00C65B64"/>
    <w:rsid w:val="00C65F49"/>
    <w:rsid w:val="00C662D4"/>
    <w:rsid w:val="00C71FBB"/>
    <w:rsid w:val="00C77EEC"/>
    <w:rsid w:val="00C8049F"/>
    <w:rsid w:val="00C80CF1"/>
    <w:rsid w:val="00C828CB"/>
    <w:rsid w:val="00C82CE2"/>
    <w:rsid w:val="00C85F05"/>
    <w:rsid w:val="00C87562"/>
    <w:rsid w:val="00C87635"/>
    <w:rsid w:val="00C87C67"/>
    <w:rsid w:val="00C90070"/>
    <w:rsid w:val="00C90E8C"/>
    <w:rsid w:val="00C922CB"/>
    <w:rsid w:val="00C92FED"/>
    <w:rsid w:val="00C96966"/>
    <w:rsid w:val="00CA0ADD"/>
    <w:rsid w:val="00CA5CDC"/>
    <w:rsid w:val="00CB303F"/>
    <w:rsid w:val="00CB3374"/>
    <w:rsid w:val="00CC25FE"/>
    <w:rsid w:val="00CC40AC"/>
    <w:rsid w:val="00CC6C0A"/>
    <w:rsid w:val="00CD1A0C"/>
    <w:rsid w:val="00CD218B"/>
    <w:rsid w:val="00CD36D3"/>
    <w:rsid w:val="00CD4861"/>
    <w:rsid w:val="00CD6BF7"/>
    <w:rsid w:val="00CE1F14"/>
    <w:rsid w:val="00CE7964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BE5"/>
    <w:rsid w:val="00D03558"/>
    <w:rsid w:val="00D03FC9"/>
    <w:rsid w:val="00D059E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2C70"/>
    <w:rsid w:val="00D34B4F"/>
    <w:rsid w:val="00D35655"/>
    <w:rsid w:val="00D4344B"/>
    <w:rsid w:val="00D474EF"/>
    <w:rsid w:val="00D47BE6"/>
    <w:rsid w:val="00D506A6"/>
    <w:rsid w:val="00D52F39"/>
    <w:rsid w:val="00D552EF"/>
    <w:rsid w:val="00D60EA7"/>
    <w:rsid w:val="00D62010"/>
    <w:rsid w:val="00D63725"/>
    <w:rsid w:val="00D64D5B"/>
    <w:rsid w:val="00D64F70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6E74"/>
    <w:rsid w:val="00D96EE8"/>
    <w:rsid w:val="00DA0D23"/>
    <w:rsid w:val="00DA63A5"/>
    <w:rsid w:val="00DA7FCD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E3A"/>
    <w:rsid w:val="00DD5741"/>
    <w:rsid w:val="00DD6640"/>
    <w:rsid w:val="00DE1D30"/>
    <w:rsid w:val="00DF01E3"/>
    <w:rsid w:val="00DF4D35"/>
    <w:rsid w:val="00DF57C7"/>
    <w:rsid w:val="00E00FF0"/>
    <w:rsid w:val="00E011E4"/>
    <w:rsid w:val="00E01978"/>
    <w:rsid w:val="00E02FCB"/>
    <w:rsid w:val="00E0427B"/>
    <w:rsid w:val="00E063D4"/>
    <w:rsid w:val="00E0678D"/>
    <w:rsid w:val="00E122D3"/>
    <w:rsid w:val="00E134DB"/>
    <w:rsid w:val="00E16538"/>
    <w:rsid w:val="00E202D4"/>
    <w:rsid w:val="00E20893"/>
    <w:rsid w:val="00E220C8"/>
    <w:rsid w:val="00E23665"/>
    <w:rsid w:val="00E25C6C"/>
    <w:rsid w:val="00E2705C"/>
    <w:rsid w:val="00E30614"/>
    <w:rsid w:val="00E3188B"/>
    <w:rsid w:val="00E32DA2"/>
    <w:rsid w:val="00E347DD"/>
    <w:rsid w:val="00E379EC"/>
    <w:rsid w:val="00E411A3"/>
    <w:rsid w:val="00E41E5C"/>
    <w:rsid w:val="00E4293B"/>
    <w:rsid w:val="00E42BF8"/>
    <w:rsid w:val="00E42E5D"/>
    <w:rsid w:val="00E52054"/>
    <w:rsid w:val="00E55B0F"/>
    <w:rsid w:val="00E55F65"/>
    <w:rsid w:val="00E70198"/>
    <w:rsid w:val="00E73936"/>
    <w:rsid w:val="00E77E15"/>
    <w:rsid w:val="00E807D9"/>
    <w:rsid w:val="00E82DC4"/>
    <w:rsid w:val="00E86F79"/>
    <w:rsid w:val="00E92F0F"/>
    <w:rsid w:val="00E94F4D"/>
    <w:rsid w:val="00EA0688"/>
    <w:rsid w:val="00EA2A0B"/>
    <w:rsid w:val="00EA4DF2"/>
    <w:rsid w:val="00EA6C42"/>
    <w:rsid w:val="00EB060D"/>
    <w:rsid w:val="00EB2163"/>
    <w:rsid w:val="00EB385A"/>
    <w:rsid w:val="00EB3C35"/>
    <w:rsid w:val="00EB7331"/>
    <w:rsid w:val="00EC36B1"/>
    <w:rsid w:val="00EC569A"/>
    <w:rsid w:val="00EC5AF6"/>
    <w:rsid w:val="00EC5E69"/>
    <w:rsid w:val="00EC73F4"/>
    <w:rsid w:val="00ED16CD"/>
    <w:rsid w:val="00ED24DC"/>
    <w:rsid w:val="00ED4D72"/>
    <w:rsid w:val="00ED7DC1"/>
    <w:rsid w:val="00EE0BCA"/>
    <w:rsid w:val="00EE2B57"/>
    <w:rsid w:val="00EE40BA"/>
    <w:rsid w:val="00EE6287"/>
    <w:rsid w:val="00F02401"/>
    <w:rsid w:val="00F02B49"/>
    <w:rsid w:val="00F03968"/>
    <w:rsid w:val="00F05922"/>
    <w:rsid w:val="00F113AF"/>
    <w:rsid w:val="00F11E9A"/>
    <w:rsid w:val="00F127A8"/>
    <w:rsid w:val="00F12936"/>
    <w:rsid w:val="00F1474E"/>
    <w:rsid w:val="00F16859"/>
    <w:rsid w:val="00F204FC"/>
    <w:rsid w:val="00F21088"/>
    <w:rsid w:val="00F213DC"/>
    <w:rsid w:val="00F21CD5"/>
    <w:rsid w:val="00F23B42"/>
    <w:rsid w:val="00F2435B"/>
    <w:rsid w:val="00F25CA1"/>
    <w:rsid w:val="00F26DEC"/>
    <w:rsid w:val="00F32AF0"/>
    <w:rsid w:val="00F33B93"/>
    <w:rsid w:val="00F36310"/>
    <w:rsid w:val="00F40777"/>
    <w:rsid w:val="00F41670"/>
    <w:rsid w:val="00F41B71"/>
    <w:rsid w:val="00F455A8"/>
    <w:rsid w:val="00F45D24"/>
    <w:rsid w:val="00F47426"/>
    <w:rsid w:val="00F50E38"/>
    <w:rsid w:val="00F53175"/>
    <w:rsid w:val="00F54E01"/>
    <w:rsid w:val="00F5580E"/>
    <w:rsid w:val="00F57854"/>
    <w:rsid w:val="00F64F02"/>
    <w:rsid w:val="00F66503"/>
    <w:rsid w:val="00F668B5"/>
    <w:rsid w:val="00F707D8"/>
    <w:rsid w:val="00F71CBD"/>
    <w:rsid w:val="00F77ED1"/>
    <w:rsid w:val="00F82C86"/>
    <w:rsid w:val="00F83B2D"/>
    <w:rsid w:val="00F848F1"/>
    <w:rsid w:val="00F961AF"/>
    <w:rsid w:val="00FA08EA"/>
    <w:rsid w:val="00FA0924"/>
    <w:rsid w:val="00FA31D5"/>
    <w:rsid w:val="00FA323B"/>
    <w:rsid w:val="00FA6E7C"/>
    <w:rsid w:val="00FB5563"/>
    <w:rsid w:val="00FB759F"/>
    <w:rsid w:val="00FC3D91"/>
    <w:rsid w:val="00FC3E17"/>
    <w:rsid w:val="00FC513B"/>
    <w:rsid w:val="00FC73DC"/>
    <w:rsid w:val="00FD1275"/>
    <w:rsid w:val="00FD34F4"/>
    <w:rsid w:val="00FD3E01"/>
    <w:rsid w:val="00FD56F0"/>
    <w:rsid w:val="00FD60A2"/>
    <w:rsid w:val="00FE0967"/>
    <w:rsid w:val="00FE17B4"/>
    <w:rsid w:val="00FE4912"/>
    <w:rsid w:val="00FE492D"/>
    <w:rsid w:val="00FE4EBF"/>
    <w:rsid w:val="00FE66C1"/>
    <w:rsid w:val="00FF2361"/>
    <w:rsid w:val="00FF291C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27E18"/>
  <w15:docId w15:val="{47C9D185-1BD8-4F13-9BC9-FAAFDE3F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styleId="-45">
    <w:name w:val="Grid Table 4 Accent 5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tabs>
        <w:tab w:val="right" w:leader="dot" w:pos="9628"/>
      </w:tabs>
      <w:spacing w:after="0"/>
    </w:pPr>
    <w:rPr>
      <w:rFonts w:ascii="Times New Roman" w:hAnsi="Times New Roman" w:cs="Times New Roman"/>
      <w:bCs/>
      <w:cap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rFonts w:cstheme="minorHAnsi"/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42">
    <w:name w:val="Plain Table 4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1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2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3">
    <w:name w:val="Title"/>
    <w:basedOn w:val="a"/>
    <w:next w:val="a"/>
    <w:link w:val="af4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4">
    <w:name w:val="Заголовок Знак"/>
    <w:basedOn w:val="a0"/>
    <w:link w:val="af3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7B08-D152-481C-86C5-8539ED0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Черников</cp:lastModifiedBy>
  <cp:revision>886</cp:revision>
  <cp:lastPrinted>2017-12-29T14:59:00Z</cp:lastPrinted>
  <dcterms:created xsi:type="dcterms:W3CDTF">2016-11-26T15:20:00Z</dcterms:created>
  <dcterms:modified xsi:type="dcterms:W3CDTF">2018-05-30T18:49:00Z</dcterms:modified>
</cp:coreProperties>
</file>